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71" w:rsidRPr="003A7415" w:rsidRDefault="00EB1E71" w:rsidP="00EB1E71">
      <w:pPr>
        <w:pStyle w:val="a3"/>
        <w:rPr>
          <w:sz w:val="24"/>
          <w:szCs w:val="24"/>
        </w:rPr>
      </w:pPr>
      <w:r w:rsidRPr="003A7415">
        <w:rPr>
          <w:noProof/>
          <w:sz w:val="24"/>
          <w:szCs w:val="24"/>
        </w:rPr>
        <w:drawing>
          <wp:inline distT="0" distB="0" distL="0" distR="0">
            <wp:extent cx="754380" cy="84582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71" w:rsidRPr="003A7415" w:rsidRDefault="00EB1E71" w:rsidP="00EB1E71">
      <w:pPr>
        <w:pStyle w:val="a3"/>
        <w:rPr>
          <w:b w:val="0"/>
          <w:sz w:val="24"/>
          <w:szCs w:val="24"/>
        </w:rPr>
      </w:pPr>
      <w:r w:rsidRPr="003A7415">
        <w:rPr>
          <w:sz w:val="24"/>
          <w:szCs w:val="24"/>
        </w:rPr>
        <w:t>МУНИЦИПАЛЬНЫЙ СОВЕТ МУНИЦИПАЛЬНОГО ОБРАЗОВАНИЯ</w:t>
      </w:r>
    </w:p>
    <w:p w:rsidR="00EB1E71" w:rsidRPr="003A7415" w:rsidRDefault="00EB1E71" w:rsidP="00EB1E71">
      <w:pPr>
        <w:pStyle w:val="a3"/>
        <w:rPr>
          <w:sz w:val="24"/>
          <w:szCs w:val="24"/>
        </w:rPr>
      </w:pPr>
      <w:r w:rsidRPr="003A7415">
        <w:rPr>
          <w:sz w:val="24"/>
          <w:szCs w:val="24"/>
        </w:rPr>
        <w:t xml:space="preserve">МУНИЦИПАЛЬНЫЙ ОКРУГ </w:t>
      </w:r>
      <w:r w:rsidRPr="003A7415">
        <w:rPr>
          <w:iCs/>
          <w:sz w:val="24"/>
          <w:szCs w:val="24"/>
        </w:rPr>
        <w:t>ОБУХОВСКИЙ</w:t>
      </w:r>
    </w:p>
    <w:p w:rsidR="00EB1E71" w:rsidRPr="003A7415" w:rsidRDefault="00EB1E71" w:rsidP="00EB1E71">
      <w:pPr>
        <w:pStyle w:val="2"/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B1E71" w:rsidRPr="003A7415" w:rsidRDefault="00EB1E71" w:rsidP="00EB1E71">
      <w:pPr>
        <w:pStyle w:val="2"/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A7415">
        <w:rPr>
          <w:rFonts w:ascii="Times New Roman" w:hAnsi="Times New Roman" w:cs="Times New Roman"/>
          <w:sz w:val="24"/>
          <w:szCs w:val="24"/>
        </w:rPr>
        <w:t>ШЕСТОЙ СОЗЫВ</w:t>
      </w:r>
    </w:p>
    <w:p w:rsidR="00EB1E71" w:rsidRPr="003A7415" w:rsidRDefault="00EB1E71" w:rsidP="00EB1E71">
      <w:pPr>
        <w:jc w:val="center"/>
        <w:rPr>
          <w:lang w:val="en-US"/>
        </w:rPr>
      </w:pPr>
      <w:r w:rsidRPr="003A7415">
        <w:t xml:space="preserve">192012, Санкт-Петербург, 2-й Рабфаковский, д.2, тел. </w:t>
      </w:r>
      <w:r w:rsidRPr="003A7415">
        <w:rPr>
          <w:lang w:val="en-US"/>
        </w:rPr>
        <w:t>(</w:t>
      </w:r>
      <w:r w:rsidRPr="003A7415">
        <w:t>факс</w:t>
      </w:r>
      <w:r w:rsidRPr="003A7415">
        <w:rPr>
          <w:lang w:val="en-US"/>
        </w:rPr>
        <w:t>) 368-49-45</w:t>
      </w:r>
    </w:p>
    <w:p w:rsidR="00EB1E71" w:rsidRPr="003A7415" w:rsidRDefault="00EB1E71" w:rsidP="00EB1E71">
      <w:pPr>
        <w:jc w:val="center"/>
        <w:rPr>
          <w:lang w:val="en-US"/>
        </w:rPr>
      </w:pPr>
      <w:r w:rsidRPr="003A7415">
        <w:rPr>
          <w:lang w:val="en-US"/>
        </w:rPr>
        <w:t>E-mail: info@ moobuhovskiy.ru      http://</w:t>
      </w:r>
      <w:proofErr w:type="spellStart"/>
      <w:r w:rsidRPr="003A7415">
        <w:t>мообуховский</w:t>
      </w:r>
      <w:proofErr w:type="spellEnd"/>
      <w:r w:rsidRPr="003A7415">
        <w:rPr>
          <w:lang w:val="en-US"/>
        </w:rPr>
        <w:t>.</w:t>
      </w:r>
      <w:proofErr w:type="spellStart"/>
      <w:r w:rsidRPr="003A7415">
        <w:t>рф</w:t>
      </w:r>
      <w:proofErr w:type="spellEnd"/>
    </w:p>
    <w:p w:rsidR="00EB1E71" w:rsidRPr="0041697C" w:rsidRDefault="00EB1E71" w:rsidP="00434466">
      <w:pPr>
        <w:suppressAutoHyphens/>
        <w:jc w:val="center"/>
        <w:rPr>
          <w:b/>
          <w:lang w:val="en-US"/>
        </w:rPr>
      </w:pPr>
    </w:p>
    <w:p w:rsidR="0025238C" w:rsidRPr="003A7415" w:rsidRDefault="00251C76" w:rsidP="00434466">
      <w:pPr>
        <w:suppressAutoHyphens/>
        <w:jc w:val="center"/>
        <w:rPr>
          <w:b/>
        </w:rPr>
      </w:pPr>
      <w:r w:rsidRPr="003A7415">
        <w:rPr>
          <w:b/>
        </w:rPr>
        <w:t>РЕШ</w:t>
      </w:r>
      <w:r w:rsidR="0025238C" w:rsidRPr="003A7415">
        <w:rPr>
          <w:b/>
        </w:rPr>
        <w:t>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765" w:rsidRPr="003A7415" w:rsidTr="00EF7765">
        <w:tc>
          <w:tcPr>
            <w:tcW w:w="4785" w:type="dxa"/>
          </w:tcPr>
          <w:p w:rsidR="00EF7765" w:rsidRPr="003A7415" w:rsidRDefault="00EC1CB3" w:rsidP="0025572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9</w:t>
            </w:r>
            <w:r w:rsidR="00673D4E">
              <w:rPr>
                <w:sz w:val="24"/>
                <w:szCs w:val="24"/>
              </w:rPr>
              <w:t xml:space="preserve">» марта </w:t>
            </w:r>
            <w:r w:rsidR="00EF7765" w:rsidRPr="003A7415">
              <w:rPr>
                <w:sz w:val="24"/>
                <w:szCs w:val="24"/>
              </w:rPr>
              <w:t>20</w:t>
            </w:r>
            <w:r w:rsidR="004A6D05" w:rsidRPr="003A7415">
              <w:rPr>
                <w:sz w:val="24"/>
                <w:szCs w:val="24"/>
              </w:rPr>
              <w:t>20</w:t>
            </w:r>
            <w:r w:rsidR="00673D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EF7765" w:rsidRPr="003A7415" w:rsidRDefault="00FA0B90" w:rsidP="00FA0B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406AC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EF7765" w:rsidRPr="003A7415">
              <w:rPr>
                <w:sz w:val="24"/>
                <w:szCs w:val="24"/>
              </w:rPr>
              <w:t xml:space="preserve">№ </w:t>
            </w:r>
            <w:r w:rsidR="00EC1CB3">
              <w:rPr>
                <w:sz w:val="24"/>
                <w:szCs w:val="24"/>
              </w:rPr>
              <w:t>9</w:t>
            </w:r>
            <w:r w:rsidR="0041697C">
              <w:rPr>
                <w:sz w:val="24"/>
                <w:szCs w:val="24"/>
              </w:rPr>
              <w:t>-2020/</w:t>
            </w:r>
            <w:r w:rsidR="004406AC">
              <w:rPr>
                <w:sz w:val="24"/>
                <w:szCs w:val="24"/>
              </w:rPr>
              <w:t>6</w:t>
            </w:r>
          </w:p>
        </w:tc>
      </w:tr>
    </w:tbl>
    <w:p w:rsidR="006D5466" w:rsidRPr="003A7415" w:rsidRDefault="006D5466" w:rsidP="00FA0B90">
      <w:pPr>
        <w:suppressAutoHyphens/>
      </w:pPr>
    </w:p>
    <w:p w:rsidR="009B7144" w:rsidRPr="003A7415" w:rsidRDefault="009B7144" w:rsidP="009B7144">
      <w:pPr>
        <w:suppressAutoHyphens/>
      </w:pPr>
      <w:r w:rsidRPr="003A7415">
        <w:t xml:space="preserve">О мерах по предупреждению </w:t>
      </w:r>
    </w:p>
    <w:p w:rsidR="009B7144" w:rsidRPr="003A7415" w:rsidRDefault="00C70090" w:rsidP="009B7144">
      <w:pPr>
        <w:suppressAutoHyphens/>
      </w:pPr>
      <w:r>
        <w:t>р</w:t>
      </w:r>
      <w:r w:rsidR="009B7144" w:rsidRPr="003A7415">
        <w:t xml:space="preserve">аспространения </w:t>
      </w:r>
      <w:proofErr w:type="gramStart"/>
      <w:r w:rsidR="009B7144" w:rsidRPr="003A7415">
        <w:t>новой</w:t>
      </w:r>
      <w:proofErr w:type="gramEnd"/>
      <w:r w:rsidR="009B7144" w:rsidRPr="003A7415">
        <w:t xml:space="preserve"> </w:t>
      </w:r>
      <w:proofErr w:type="spellStart"/>
      <w:r w:rsidR="009B7144" w:rsidRPr="003A7415">
        <w:t>коронавирусной</w:t>
      </w:r>
      <w:proofErr w:type="spellEnd"/>
      <w:r w:rsidR="009B7144" w:rsidRPr="003A7415">
        <w:t xml:space="preserve"> </w:t>
      </w:r>
    </w:p>
    <w:p w:rsidR="009B7144" w:rsidRPr="003A7415" w:rsidRDefault="009B7144" w:rsidP="009B7144">
      <w:pPr>
        <w:suppressAutoHyphens/>
      </w:pPr>
      <w:r w:rsidRPr="003A7415">
        <w:t xml:space="preserve">инфекции  в МО </w:t>
      </w:r>
      <w:proofErr w:type="spellStart"/>
      <w:proofErr w:type="gramStart"/>
      <w:r w:rsidRPr="003A7415">
        <w:t>МО</w:t>
      </w:r>
      <w:proofErr w:type="spellEnd"/>
      <w:proofErr w:type="gramEnd"/>
      <w:r w:rsidRPr="003A7415">
        <w:t xml:space="preserve"> </w:t>
      </w:r>
      <w:proofErr w:type="spellStart"/>
      <w:r w:rsidRPr="003A7415">
        <w:t>Обуховский</w:t>
      </w:r>
      <w:proofErr w:type="spellEnd"/>
    </w:p>
    <w:p w:rsidR="004A6D05" w:rsidRPr="003A7415" w:rsidRDefault="00251C76" w:rsidP="00251C76">
      <w:pPr>
        <w:tabs>
          <w:tab w:val="center" w:pos="4818"/>
        </w:tabs>
        <w:suppressAutoHyphens/>
      </w:pPr>
      <w:r w:rsidRPr="003A7415">
        <w:tab/>
      </w:r>
      <w:r w:rsidR="00391314" w:rsidRPr="003A7415">
        <w:t xml:space="preserve"> </w:t>
      </w:r>
    </w:p>
    <w:p w:rsidR="00391314" w:rsidRPr="003A7415" w:rsidRDefault="00391314" w:rsidP="00434466">
      <w:pPr>
        <w:suppressAutoHyphens/>
        <w:jc w:val="center"/>
      </w:pPr>
    </w:p>
    <w:p w:rsidR="00673D4E" w:rsidRDefault="00391314" w:rsidP="00673D4E">
      <w:pPr>
        <w:pStyle w:val="a8"/>
        <w:spacing w:after="0"/>
        <w:ind w:firstLine="709"/>
        <w:jc w:val="both"/>
        <w:textAlignment w:val="top"/>
      </w:pPr>
      <w:r w:rsidRPr="003A7415">
        <w:t xml:space="preserve">       Во исполнение </w:t>
      </w:r>
      <w:r w:rsidR="00B46345">
        <w:t xml:space="preserve"> </w:t>
      </w:r>
      <w:r w:rsidRPr="003A7415">
        <w:t xml:space="preserve">Постановления </w:t>
      </w:r>
      <w:r w:rsidR="00B46345">
        <w:t xml:space="preserve"> </w:t>
      </w:r>
      <w:r w:rsidRPr="003A7415">
        <w:t xml:space="preserve">Правительства </w:t>
      </w:r>
      <w:r w:rsidR="00B46345">
        <w:t xml:space="preserve">  </w:t>
      </w:r>
      <w:r w:rsidRPr="003A7415">
        <w:t>Санкт-Петербу</w:t>
      </w:r>
      <w:r w:rsidR="00673D4E">
        <w:t xml:space="preserve">рга от 13.03.2020  </w:t>
      </w:r>
    </w:p>
    <w:p w:rsidR="00251C76" w:rsidRPr="003A7415" w:rsidRDefault="00FA0B90" w:rsidP="00FA0B90">
      <w:pPr>
        <w:pStyle w:val="a8"/>
        <w:jc w:val="both"/>
        <w:textAlignment w:val="top"/>
      </w:pPr>
      <w:r>
        <w:t xml:space="preserve">№ </w:t>
      </w:r>
      <w:r w:rsidR="00673D4E">
        <w:t>12</w:t>
      </w:r>
      <w:r w:rsidR="00B46345">
        <w:t>1</w:t>
      </w:r>
      <w:r w:rsidR="00673D4E">
        <w:t xml:space="preserve"> </w:t>
      </w:r>
      <w:r w:rsidR="00391314" w:rsidRPr="003A7415">
        <w:t xml:space="preserve"> «О мерах по противодействию распространению в Санкт-Петербурге новой</w:t>
      </w:r>
      <w:r>
        <w:br/>
      </w:r>
      <w:r w:rsidR="00391314" w:rsidRPr="003A7415">
        <w:t xml:space="preserve"> </w:t>
      </w:r>
      <w:proofErr w:type="spellStart"/>
      <w:r w:rsidR="00391314" w:rsidRPr="003A7415">
        <w:t>коронавирусной</w:t>
      </w:r>
      <w:proofErr w:type="spellEnd"/>
      <w:r w:rsidR="00391314" w:rsidRPr="003A7415">
        <w:t xml:space="preserve"> инфекции (</w:t>
      </w:r>
      <w:r w:rsidR="00391314" w:rsidRPr="003A7415">
        <w:rPr>
          <w:lang w:val="en-US"/>
        </w:rPr>
        <w:t>COVID</w:t>
      </w:r>
      <w:r w:rsidR="00391314" w:rsidRPr="003A7415">
        <w:t xml:space="preserve">-19)», </w:t>
      </w:r>
      <w:r w:rsidR="00251C76" w:rsidRPr="003A7415">
        <w:t>Муниципальный совет</w:t>
      </w:r>
    </w:p>
    <w:p w:rsidR="00251C76" w:rsidRPr="003A7415" w:rsidRDefault="00251C76" w:rsidP="00391314">
      <w:pPr>
        <w:pStyle w:val="a8"/>
        <w:jc w:val="both"/>
        <w:textAlignment w:val="top"/>
      </w:pPr>
      <w:r w:rsidRPr="003A7415">
        <w:t>РЕШИЛ:</w:t>
      </w:r>
    </w:p>
    <w:p w:rsidR="00391314" w:rsidRPr="003A7415" w:rsidRDefault="00391314" w:rsidP="00E3170F">
      <w:pPr>
        <w:pStyle w:val="a8"/>
        <w:spacing w:after="0"/>
        <w:ind w:firstLine="709"/>
        <w:jc w:val="both"/>
        <w:textAlignment w:val="top"/>
        <w:rPr>
          <w:spacing w:val="3"/>
        </w:rPr>
      </w:pPr>
      <w:r w:rsidRPr="003A7415">
        <w:rPr>
          <w:spacing w:val="3"/>
        </w:rPr>
        <w:t xml:space="preserve">1. </w:t>
      </w:r>
      <w:r w:rsidR="00251C76" w:rsidRPr="003A7415">
        <w:rPr>
          <w:spacing w:val="3"/>
        </w:rPr>
        <w:t>П</w:t>
      </w:r>
      <w:r w:rsidRPr="003A7415">
        <w:rPr>
          <w:spacing w:val="3"/>
        </w:rPr>
        <w:t xml:space="preserve">ринимать меры по </w:t>
      </w:r>
      <w:r w:rsidR="00251C76" w:rsidRPr="003A7415">
        <w:rPr>
          <w:spacing w:val="3"/>
        </w:rPr>
        <w:t xml:space="preserve">ограничению контактов в помещении органов местного </w:t>
      </w:r>
      <w:r w:rsidR="00C70090">
        <w:rPr>
          <w:spacing w:val="3"/>
        </w:rPr>
        <w:t xml:space="preserve">             </w:t>
      </w:r>
      <w:r w:rsidR="00251C76" w:rsidRPr="003A7415">
        <w:rPr>
          <w:spacing w:val="3"/>
        </w:rPr>
        <w:t>с</w:t>
      </w:r>
      <w:r w:rsidR="003A7415">
        <w:rPr>
          <w:spacing w:val="3"/>
        </w:rPr>
        <w:t>а</w:t>
      </w:r>
      <w:r w:rsidR="00251C76" w:rsidRPr="003A7415">
        <w:rPr>
          <w:spacing w:val="3"/>
        </w:rPr>
        <w:t xml:space="preserve">моуправления МО </w:t>
      </w:r>
      <w:proofErr w:type="spellStart"/>
      <w:proofErr w:type="gramStart"/>
      <w:r w:rsidR="00C70090">
        <w:rPr>
          <w:spacing w:val="3"/>
        </w:rPr>
        <w:t>МО</w:t>
      </w:r>
      <w:proofErr w:type="spellEnd"/>
      <w:proofErr w:type="gramEnd"/>
      <w:r w:rsidR="00C70090">
        <w:rPr>
          <w:spacing w:val="3"/>
        </w:rPr>
        <w:t xml:space="preserve"> </w:t>
      </w:r>
      <w:proofErr w:type="spellStart"/>
      <w:r w:rsidR="00251C76" w:rsidRPr="003A7415">
        <w:rPr>
          <w:spacing w:val="3"/>
        </w:rPr>
        <w:t>Обуховский</w:t>
      </w:r>
      <w:proofErr w:type="spellEnd"/>
      <w:r w:rsidR="00251C76" w:rsidRPr="003A7415">
        <w:rPr>
          <w:spacing w:val="3"/>
        </w:rPr>
        <w:t xml:space="preserve"> </w:t>
      </w:r>
      <w:r w:rsidRPr="003A7415">
        <w:rPr>
          <w:spacing w:val="3"/>
        </w:rPr>
        <w:t>лиц с наличи</w:t>
      </w:r>
      <w:r w:rsidR="00251C76" w:rsidRPr="003A7415">
        <w:rPr>
          <w:spacing w:val="3"/>
        </w:rPr>
        <w:t xml:space="preserve">ем </w:t>
      </w:r>
      <w:r w:rsidR="00C70090">
        <w:rPr>
          <w:spacing w:val="3"/>
        </w:rPr>
        <w:t>признаков заболевания,</w:t>
      </w:r>
      <w:r w:rsidR="00757781">
        <w:rPr>
          <w:spacing w:val="3"/>
        </w:rPr>
        <w:t xml:space="preserve"> </w:t>
      </w:r>
      <w:r w:rsidR="00FA0B90">
        <w:rPr>
          <w:spacing w:val="3"/>
        </w:rPr>
        <w:br/>
      </w:r>
      <w:r w:rsidRPr="003A7415">
        <w:rPr>
          <w:spacing w:val="3"/>
        </w:rPr>
        <w:t xml:space="preserve">клиническими проявлениями ОРВИ и гриппа, своевременной </w:t>
      </w:r>
      <w:r w:rsidR="00E3170F">
        <w:rPr>
          <w:spacing w:val="3"/>
        </w:rPr>
        <w:t xml:space="preserve"> изоляции лиц, имеющих признаки</w:t>
      </w:r>
      <w:r w:rsidR="00C70090">
        <w:rPr>
          <w:spacing w:val="3"/>
        </w:rPr>
        <w:t xml:space="preserve"> </w:t>
      </w:r>
      <w:r w:rsidRPr="003A7415">
        <w:rPr>
          <w:spacing w:val="3"/>
        </w:rPr>
        <w:t>инфекционного заболевания.</w:t>
      </w:r>
    </w:p>
    <w:p w:rsidR="003A7415" w:rsidRPr="003A7415" w:rsidRDefault="00391314" w:rsidP="003A7415">
      <w:pPr>
        <w:ind w:firstLine="709"/>
        <w:jc w:val="both"/>
        <w:rPr>
          <w:spacing w:val="3"/>
        </w:rPr>
      </w:pPr>
      <w:r w:rsidRPr="003A7415">
        <w:rPr>
          <w:spacing w:val="3"/>
        </w:rPr>
        <w:t xml:space="preserve">2. </w:t>
      </w:r>
      <w:r w:rsidR="00251C76" w:rsidRPr="003A7415">
        <w:rPr>
          <w:spacing w:val="3"/>
        </w:rPr>
        <w:t xml:space="preserve"> У</w:t>
      </w:r>
      <w:r w:rsidRPr="003A7415">
        <w:rPr>
          <w:spacing w:val="3"/>
        </w:rPr>
        <w:t xml:space="preserve">силить контроль за санитарно-гигиеническим состоянием  служебных </w:t>
      </w:r>
      <w:r w:rsidR="00C70090">
        <w:rPr>
          <w:spacing w:val="3"/>
        </w:rPr>
        <w:t xml:space="preserve">                    </w:t>
      </w:r>
      <w:r w:rsidRPr="003A7415">
        <w:rPr>
          <w:spacing w:val="3"/>
        </w:rPr>
        <w:t>помеще</w:t>
      </w:r>
      <w:r w:rsidR="003A7415" w:rsidRPr="003A7415">
        <w:rPr>
          <w:spacing w:val="3"/>
        </w:rPr>
        <w:t>ний</w:t>
      </w:r>
      <w:r w:rsidR="003A7415">
        <w:rPr>
          <w:spacing w:val="3"/>
        </w:rPr>
        <w:t>:</w:t>
      </w:r>
      <w:r w:rsidRPr="003A7415">
        <w:rPr>
          <w:spacing w:val="3"/>
        </w:rPr>
        <w:t xml:space="preserve"> </w:t>
      </w:r>
      <w:r w:rsidR="004A4729" w:rsidRPr="003A7415">
        <w:rPr>
          <w:spacing w:val="3"/>
        </w:rPr>
        <w:t xml:space="preserve">   </w:t>
      </w:r>
    </w:p>
    <w:p w:rsidR="003A7415" w:rsidRPr="003A7415" w:rsidRDefault="003A7415" w:rsidP="003A7415">
      <w:pPr>
        <w:ind w:firstLine="709"/>
        <w:jc w:val="both"/>
        <w:rPr>
          <w:spacing w:val="3"/>
        </w:rPr>
      </w:pPr>
      <w:r>
        <w:rPr>
          <w:spacing w:val="3"/>
        </w:rPr>
        <w:t>2</w:t>
      </w:r>
      <w:r w:rsidRPr="003A7415">
        <w:rPr>
          <w:spacing w:val="3"/>
        </w:rPr>
        <w:t>.</w:t>
      </w:r>
      <w:r>
        <w:rPr>
          <w:spacing w:val="3"/>
        </w:rPr>
        <w:t>1.</w:t>
      </w:r>
      <w:r w:rsidRPr="003A7415">
        <w:rPr>
          <w:spacing w:val="3"/>
        </w:rPr>
        <w:t xml:space="preserve"> Обеспечить дезинфекцию контактных поверхностей (мебели, оргтехники и др.) в по</w:t>
      </w:r>
      <w:r>
        <w:rPr>
          <w:spacing w:val="3"/>
        </w:rPr>
        <w:t>мещениях в течение дня.</w:t>
      </w:r>
      <w:r w:rsidRPr="003A7415">
        <w:rPr>
          <w:spacing w:val="3"/>
        </w:rPr>
        <w:t xml:space="preserve"> </w:t>
      </w:r>
    </w:p>
    <w:p w:rsidR="00391314" w:rsidRPr="003A7415" w:rsidRDefault="003A7415" w:rsidP="003A7415">
      <w:pPr>
        <w:pStyle w:val="a8"/>
        <w:spacing w:after="0"/>
        <w:ind w:firstLine="709"/>
        <w:jc w:val="both"/>
        <w:textAlignment w:val="top"/>
        <w:rPr>
          <w:spacing w:val="3"/>
        </w:rPr>
      </w:pPr>
      <w:r>
        <w:rPr>
          <w:spacing w:val="3"/>
        </w:rPr>
        <w:t>2.2. Проводить ежедневную уборку</w:t>
      </w:r>
      <w:r w:rsidR="00391314" w:rsidRPr="003A7415">
        <w:rPr>
          <w:spacing w:val="3"/>
        </w:rPr>
        <w:t xml:space="preserve"> помещений с  применением дезинфицирующих средств, </w:t>
      </w:r>
      <w:r w:rsidR="004A4729" w:rsidRPr="003A7415">
        <w:rPr>
          <w:spacing w:val="3"/>
        </w:rPr>
        <w:t xml:space="preserve"> </w:t>
      </w:r>
      <w:r w:rsidR="00251C76" w:rsidRPr="003A7415">
        <w:rPr>
          <w:spacing w:val="3"/>
        </w:rPr>
        <w:t>не менее двух раз</w:t>
      </w:r>
      <w:r w:rsidR="00E775F4" w:rsidRPr="003A7415">
        <w:rPr>
          <w:spacing w:val="3"/>
        </w:rPr>
        <w:t xml:space="preserve"> </w:t>
      </w:r>
      <w:r w:rsidR="004A4729" w:rsidRPr="003A7415">
        <w:rPr>
          <w:spacing w:val="3"/>
        </w:rPr>
        <w:t>в день.</w:t>
      </w:r>
      <w:r w:rsidR="00391314" w:rsidRPr="003A7415">
        <w:rPr>
          <w:spacing w:val="3"/>
        </w:rPr>
        <w:t xml:space="preserve"> </w:t>
      </w:r>
    </w:p>
    <w:p w:rsidR="003A7415" w:rsidRPr="003A7415" w:rsidRDefault="003A7415" w:rsidP="003A7415">
      <w:pPr>
        <w:ind w:firstLine="709"/>
        <w:jc w:val="both"/>
        <w:rPr>
          <w:color w:val="000000"/>
        </w:rPr>
      </w:pPr>
      <w:r>
        <w:rPr>
          <w:spacing w:val="3"/>
        </w:rPr>
        <w:t>3</w:t>
      </w:r>
      <w:r w:rsidR="00391314" w:rsidRPr="003A7415">
        <w:rPr>
          <w:spacing w:val="3"/>
        </w:rPr>
        <w:t>.</w:t>
      </w:r>
      <w:r w:rsidRPr="003A7415">
        <w:rPr>
          <w:color w:val="000000"/>
        </w:rPr>
        <w:t xml:space="preserve"> Рекомендовать общественным объединениям воздержаться от организации </w:t>
      </w:r>
      <w:r w:rsidR="00C70090">
        <w:rPr>
          <w:color w:val="000000"/>
        </w:rPr>
        <w:t xml:space="preserve">                   </w:t>
      </w:r>
      <w:r w:rsidRPr="003A7415">
        <w:rPr>
          <w:color w:val="000000"/>
        </w:rPr>
        <w:t>публичных мероприятий</w:t>
      </w:r>
      <w:r>
        <w:rPr>
          <w:color w:val="000000"/>
        </w:rPr>
        <w:t>.</w:t>
      </w:r>
    </w:p>
    <w:p w:rsidR="00FA0B90" w:rsidRDefault="00391314" w:rsidP="003A7415">
      <w:pPr>
        <w:ind w:right="-2" w:firstLine="709"/>
        <w:jc w:val="both"/>
        <w:rPr>
          <w:spacing w:val="3"/>
        </w:rPr>
      </w:pPr>
      <w:r w:rsidRPr="003A7415">
        <w:rPr>
          <w:spacing w:val="3"/>
        </w:rPr>
        <w:t xml:space="preserve"> </w:t>
      </w:r>
      <w:r w:rsidR="003A7415">
        <w:t xml:space="preserve">4. </w:t>
      </w:r>
      <w:r w:rsidR="003A7415" w:rsidRPr="003A7415">
        <w:rPr>
          <w:spacing w:val="3"/>
        </w:rPr>
        <w:t xml:space="preserve">Осуществлять прием жителей МО </w:t>
      </w:r>
      <w:proofErr w:type="spellStart"/>
      <w:proofErr w:type="gramStart"/>
      <w:r w:rsidR="00E3170F" w:rsidRPr="003A7415">
        <w:rPr>
          <w:spacing w:val="3"/>
        </w:rPr>
        <w:t>МО</w:t>
      </w:r>
      <w:proofErr w:type="spellEnd"/>
      <w:proofErr w:type="gramEnd"/>
      <w:r w:rsidR="00E3170F" w:rsidRPr="003A7415">
        <w:rPr>
          <w:spacing w:val="3"/>
        </w:rPr>
        <w:t xml:space="preserve"> </w:t>
      </w:r>
      <w:proofErr w:type="spellStart"/>
      <w:r w:rsidR="003A7415" w:rsidRPr="003A7415">
        <w:rPr>
          <w:spacing w:val="3"/>
        </w:rPr>
        <w:t>Обуховский</w:t>
      </w:r>
      <w:proofErr w:type="spellEnd"/>
      <w:r w:rsidR="003A7415" w:rsidRPr="003A7415">
        <w:rPr>
          <w:spacing w:val="3"/>
        </w:rPr>
        <w:t>,</w:t>
      </w:r>
      <w:r w:rsidR="003A7415">
        <w:rPr>
          <w:spacing w:val="3"/>
        </w:rPr>
        <w:t xml:space="preserve"> в том числе депутатами,</w:t>
      </w:r>
      <w:r w:rsidR="003A7415" w:rsidRPr="003A7415">
        <w:rPr>
          <w:spacing w:val="3"/>
        </w:rPr>
        <w:t xml:space="preserve"> </w:t>
      </w:r>
    </w:p>
    <w:p w:rsidR="003A7415" w:rsidRPr="003A7415" w:rsidRDefault="003A7415" w:rsidP="00FA0B90">
      <w:pPr>
        <w:ind w:right="-2"/>
        <w:jc w:val="both"/>
        <w:rPr>
          <w:color w:val="000000"/>
        </w:rPr>
      </w:pPr>
      <w:r w:rsidRPr="003A7415">
        <w:rPr>
          <w:spacing w:val="3"/>
        </w:rPr>
        <w:t xml:space="preserve">через электронную почту </w:t>
      </w:r>
      <w:hyperlink r:id="rId9" w:history="1">
        <w:r w:rsidRPr="003A7415">
          <w:rPr>
            <w:rStyle w:val="ad"/>
            <w:spacing w:val="3"/>
          </w:rPr>
          <w:t>info@moobuhovskiy.ru</w:t>
        </w:r>
      </w:hyperlink>
      <w:r w:rsidRPr="003A7415">
        <w:rPr>
          <w:spacing w:val="3"/>
        </w:rPr>
        <w:t xml:space="preserve"> или по телефону: 368-49-45 с 9.00 до 18.00 по будним дням.</w:t>
      </w:r>
    </w:p>
    <w:p w:rsidR="003A7415" w:rsidRPr="00634791" w:rsidRDefault="003A7415" w:rsidP="00C426F5">
      <w:pPr>
        <w:ind w:right="-2" w:firstLine="709"/>
        <w:jc w:val="both"/>
        <w:rPr>
          <w:spacing w:val="3"/>
        </w:rPr>
      </w:pPr>
      <w:r w:rsidRPr="00634791">
        <w:t>5. Руководителям органов местного самоуправления</w:t>
      </w:r>
      <w:r w:rsidR="00E3170F" w:rsidRPr="00634791">
        <w:rPr>
          <w:spacing w:val="3"/>
        </w:rPr>
        <w:t xml:space="preserve"> МО </w:t>
      </w:r>
      <w:proofErr w:type="spellStart"/>
      <w:proofErr w:type="gramStart"/>
      <w:r w:rsidR="00E3170F" w:rsidRPr="00634791">
        <w:rPr>
          <w:spacing w:val="3"/>
        </w:rPr>
        <w:t>МО</w:t>
      </w:r>
      <w:proofErr w:type="spellEnd"/>
      <w:proofErr w:type="gramEnd"/>
      <w:r w:rsidR="00E3170F" w:rsidRPr="00634791">
        <w:rPr>
          <w:spacing w:val="3"/>
        </w:rPr>
        <w:t xml:space="preserve"> </w:t>
      </w:r>
      <w:proofErr w:type="spellStart"/>
      <w:r w:rsidR="00E3170F" w:rsidRPr="00634791">
        <w:rPr>
          <w:spacing w:val="3"/>
        </w:rPr>
        <w:t>Обуховский</w:t>
      </w:r>
      <w:proofErr w:type="spellEnd"/>
      <w:r w:rsidR="00C426F5">
        <w:rPr>
          <w:spacing w:val="3"/>
        </w:rPr>
        <w:t>:</w:t>
      </w:r>
      <w:r w:rsidRPr="00634791">
        <w:t xml:space="preserve">  </w:t>
      </w:r>
      <w:r w:rsidR="00FA0B90" w:rsidRPr="00634791">
        <w:br/>
      </w:r>
      <w:r w:rsidR="00C426F5">
        <w:rPr>
          <w:spacing w:val="3"/>
        </w:rPr>
        <w:t xml:space="preserve">            5.1. А</w:t>
      </w:r>
      <w:r w:rsidRPr="00634791">
        <w:rPr>
          <w:spacing w:val="3"/>
        </w:rPr>
        <w:t>ктивизировать внедрение дистанционных способов осуществления работн</w:t>
      </w:r>
      <w:r w:rsidRPr="00634791">
        <w:rPr>
          <w:spacing w:val="3"/>
        </w:rPr>
        <w:t>и</w:t>
      </w:r>
      <w:r w:rsidRPr="00634791">
        <w:rPr>
          <w:spacing w:val="3"/>
        </w:rPr>
        <w:t>ками трудовых функций, а также проведения совещаний и иных подобных мероприятий с использованием сетей связи общего пользования.</w:t>
      </w:r>
    </w:p>
    <w:p w:rsidR="00634791" w:rsidRDefault="00C426F5" w:rsidP="00E3170F">
      <w:pPr>
        <w:ind w:right="-2" w:firstLine="709"/>
        <w:jc w:val="both"/>
        <w:rPr>
          <w:spacing w:val="3"/>
        </w:rPr>
      </w:pPr>
      <w:r>
        <w:rPr>
          <w:spacing w:val="3"/>
        </w:rPr>
        <w:t>5.2. Обеспечить оптимальный режим рабочего времени и времени</w:t>
      </w:r>
      <w:r>
        <w:rPr>
          <w:spacing w:val="3"/>
        </w:rPr>
        <w:br/>
        <w:t xml:space="preserve"> отдыха работников, предусмотреть гибкий график прибытия/убытия на рабочее место</w:t>
      </w:r>
      <w:r w:rsidR="00B133CA">
        <w:rPr>
          <w:spacing w:val="3"/>
        </w:rPr>
        <w:t>, применять дистанционный</w:t>
      </w:r>
      <w:r w:rsidR="00634791">
        <w:rPr>
          <w:spacing w:val="3"/>
        </w:rPr>
        <w:t xml:space="preserve"> </w:t>
      </w:r>
      <w:r w:rsidR="00B133CA">
        <w:rPr>
          <w:spacing w:val="3"/>
        </w:rPr>
        <w:t>формат исполнения должностных обязанностей при подготовке документов в электронном виде.</w:t>
      </w:r>
    </w:p>
    <w:p w:rsidR="003A7415" w:rsidRDefault="00B133CA" w:rsidP="00E1673B">
      <w:pPr>
        <w:ind w:right="-2" w:firstLine="709"/>
        <w:jc w:val="both"/>
      </w:pPr>
      <w:r>
        <w:rPr>
          <w:spacing w:val="3"/>
        </w:rPr>
        <w:lastRenderedPageBreak/>
        <w:t xml:space="preserve">6. </w:t>
      </w:r>
      <w:r w:rsidR="00E1673B">
        <w:rPr>
          <w:spacing w:val="3"/>
        </w:rPr>
        <w:t xml:space="preserve">Временно ограничить личный прием граждан, пришедших на прием. </w:t>
      </w:r>
      <w:r>
        <w:rPr>
          <w:spacing w:val="3"/>
        </w:rPr>
        <w:t xml:space="preserve">В  приемное время отдела опеки и попечительства </w:t>
      </w:r>
      <w:r w:rsidR="00E1673B">
        <w:rPr>
          <w:spacing w:val="3"/>
        </w:rPr>
        <w:t>соблюдать меры</w:t>
      </w:r>
      <w:r>
        <w:rPr>
          <w:spacing w:val="3"/>
        </w:rPr>
        <w:t xml:space="preserve"> </w:t>
      </w:r>
      <w:r w:rsidR="00E1673B">
        <w:rPr>
          <w:spacing w:val="3"/>
        </w:rPr>
        <w:t>предосторожности и следовать о</w:t>
      </w:r>
      <w:r w:rsidR="00E1673B">
        <w:rPr>
          <w:spacing w:val="3"/>
        </w:rPr>
        <w:t>с</w:t>
      </w:r>
      <w:r w:rsidR="00E1673B">
        <w:rPr>
          <w:spacing w:val="3"/>
        </w:rPr>
        <w:t xml:space="preserve">новным правилам гигиены. </w:t>
      </w:r>
    </w:p>
    <w:p w:rsidR="00EB1E71" w:rsidRPr="003A7415" w:rsidRDefault="00E1673B" w:rsidP="003A7415">
      <w:pPr>
        <w:ind w:firstLine="709"/>
        <w:jc w:val="both"/>
      </w:pPr>
      <w:r>
        <w:t>7</w:t>
      </w:r>
      <w:r w:rsidR="003A7415">
        <w:t xml:space="preserve">. </w:t>
      </w:r>
      <w:r w:rsidR="00EB1E71" w:rsidRPr="003A7415">
        <w:t xml:space="preserve">Опубликовать настоящее решение в официальном печатном издании МС МО </w:t>
      </w:r>
      <w:proofErr w:type="spellStart"/>
      <w:proofErr w:type="gramStart"/>
      <w:r w:rsidR="00EB1E71" w:rsidRPr="003A7415">
        <w:t>МО</w:t>
      </w:r>
      <w:proofErr w:type="spellEnd"/>
      <w:proofErr w:type="gramEnd"/>
      <w:r w:rsidR="00EB1E71" w:rsidRPr="003A7415">
        <w:t xml:space="preserve"> </w:t>
      </w:r>
      <w:proofErr w:type="spellStart"/>
      <w:r w:rsidR="00EB1E71" w:rsidRPr="003A7415">
        <w:t>Обуховский</w:t>
      </w:r>
      <w:proofErr w:type="spellEnd"/>
      <w:r w:rsidR="00EB1E71" w:rsidRPr="003A7415">
        <w:t xml:space="preserve">  – газете «</w:t>
      </w:r>
      <w:proofErr w:type="spellStart"/>
      <w:r w:rsidR="00EB1E71" w:rsidRPr="003A7415">
        <w:t>Обуховец</w:t>
      </w:r>
      <w:proofErr w:type="spellEnd"/>
      <w:r w:rsidR="00EB1E71" w:rsidRPr="003A7415">
        <w:t xml:space="preserve">» и разместить на официальном сайте МО </w:t>
      </w:r>
      <w:proofErr w:type="spellStart"/>
      <w:r w:rsidR="00EB1E71" w:rsidRPr="003A7415">
        <w:t>МО</w:t>
      </w:r>
      <w:proofErr w:type="spellEnd"/>
      <w:r w:rsidR="00EB1E71" w:rsidRPr="003A7415">
        <w:t xml:space="preserve"> </w:t>
      </w:r>
      <w:proofErr w:type="spellStart"/>
      <w:r w:rsidR="00EB1E71" w:rsidRPr="003A7415">
        <w:t>Обуховский</w:t>
      </w:r>
      <w:proofErr w:type="spellEnd"/>
      <w:r w:rsidR="00EB1E71" w:rsidRPr="003A7415">
        <w:t>.</w:t>
      </w:r>
    </w:p>
    <w:p w:rsidR="00EB1E71" w:rsidRPr="003A7415" w:rsidRDefault="00E1673B" w:rsidP="00E3170F">
      <w:pPr>
        <w:ind w:right="-144" w:firstLine="709"/>
        <w:jc w:val="both"/>
      </w:pPr>
      <w:r>
        <w:t>8</w:t>
      </w:r>
      <w:r w:rsidR="00EB1E71" w:rsidRPr="003A7415">
        <w:t xml:space="preserve">. </w:t>
      </w:r>
      <w:proofErr w:type="gramStart"/>
      <w:r w:rsidR="00EB1E71" w:rsidRPr="003A7415">
        <w:t>Контроль за</w:t>
      </w:r>
      <w:proofErr w:type="gramEnd"/>
      <w:r w:rsidR="00EB1E71" w:rsidRPr="003A7415">
        <w:t xml:space="preserve"> выполнением настоя</w:t>
      </w:r>
      <w:r w:rsidR="00E3170F">
        <w:t xml:space="preserve">щего решения возложить на Главу </w:t>
      </w:r>
      <w:r w:rsidR="00EB1E71" w:rsidRPr="003A7415">
        <w:t>муниципа</w:t>
      </w:r>
      <w:r w:rsidR="00E3170F">
        <w:t>ль</w:t>
      </w:r>
      <w:r w:rsidR="00EB1E71" w:rsidRPr="003A7415">
        <w:t>н</w:t>
      </w:r>
      <w:r w:rsidR="00E3170F">
        <w:t>о</w:t>
      </w:r>
      <w:r w:rsidR="00EB1E71" w:rsidRPr="003A7415">
        <w:t>го образования</w:t>
      </w:r>
      <w:r w:rsidR="003A7415">
        <w:t>,</w:t>
      </w:r>
      <w:r w:rsidR="00EB1E71" w:rsidRPr="003A7415">
        <w:t xml:space="preserve"> исполняющего полномочия председателя муниципального совета</w:t>
      </w:r>
      <w:r w:rsidR="00FA0B90">
        <w:br/>
      </w:r>
      <w:r w:rsidR="00EB1E71" w:rsidRPr="003A7415">
        <w:t xml:space="preserve"> муниципальный округ </w:t>
      </w:r>
      <w:proofErr w:type="spellStart"/>
      <w:r w:rsidR="00EB1E71" w:rsidRPr="003A7415">
        <w:t>Обуховский</w:t>
      </w:r>
      <w:proofErr w:type="spellEnd"/>
      <w:r w:rsidR="00EB1E71" w:rsidRPr="003A7415">
        <w:t xml:space="preserve"> Бакулина В.Ю.</w:t>
      </w:r>
    </w:p>
    <w:p w:rsidR="002354E3" w:rsidRPr="003A7415" w:rsidRDefault="002354E3" w:rsidP="00EB1E71">
      <w:pPr>
        <w:tabs>
          <w:tab w:val="left" w:pos="1134"/>
        </w:tabs>
        <w:suppressAutoHyphens/>
      </w:pPr>
      <w:r w:rsidRPr="003A7415">
        <w:tab/>
      </w:r>
      <w:r w:rsidRPr="003A7415">
        <w:tab/>
      </w:r>
      <w:r w:rsidRPr="003A7415">
        <w:tab/>
      </w:r>
      <w:r w:rsidRPr="003A7415">
        <w:tab/>
      </w:r>
      <w:r w:rsidRPr="003A7415">
        <w:tab/>
      </w:r>
      <w:r w:rsidRPr="003A7415">
        <w:tab/>
      </w:r>
      <w:r w:rsidRPr="003A7415">
        <w:tab/>
        <w:t xml:space="preserve"> </w:t>
      </w:r>
    </w:p>
    <w:p w:rsidR="0032390B" w:rsidRPr="003A7415" w:rsidRDefault="0032390B" w:rsidP="00EB1E71">
      <w:pPr>
        <w:jc w:val="both"/>
      </w:pPr>
    </w:p>
    <w:p w:rsidR="0032390B" w:rsidRDefault="0032390B" w:rsidP="00EB1E71">
      <w:pPr>
        <w:jc w:val="both"/>
      </w:pPr>
    </w:p>
    <w:p w:rsidR="00E1673B" w:rsidRPr="003A7415" w:rsidRDefault="00E1673B" w:rsidP="00EB1E71">
      <w:pPr>
        <w:jc w:val="both"/>
      </w:pPr>
    </w:p>
    <w:p w:rsidR="00EB1E71" w:rsidRPr="003A7415" w:rsidRDefault="00EB1E71" w:rsidP="00EB1E71">
      <w:pPr>
        <w:jc w:val="both"/>
      </w:pPr>
      <w:r w:rsidRPr="003A7415">
        <w:t>Глава муниципального образования,</w:t>
      </w:r>
    </w:p>
    <w:p w:rsidR="00EB1E71" w:rsidRPr="003A7415" w:rsidRDefault="00EB1E71" w:rsidP="00EB1E71">
      <w:pPr>
        <w:jc w:val="both"/>
      </w:pPr>
      <w:proofErr w:type="gramStart"/>
      <w:r w:rsidRPr="003A7415">
        <w:t>исполняющий</w:t>
      </w:r>
      <w:proofErr w:type="gramEnd"/>
      <w:r w:rsidRPr="003A7415">
        <w:t xml:space="preserve"> полномочия председателя </w:t>
      </w:r>
    </w:p>
    <w:p w:rsidR="00C84098" w:rsidRPr="003A7415" w:rsidRDefault="00EB1E71" w:rsidP="00EB1E71">
      <w:pPr>
        <w:jc w:val="both"/>
      </w:pPr>
      <w:r w:rsidRPr="003A7415">
        <w:t xml:space="preserve">муниципального совета                                                                                               В.Ю. Бакулин                                                  </w:t>
      </w:r>
    </w:p>
    <w:sectPr w:rsidR="00C84098" w:rsidRPr="003A7415" w:rsidSect="00353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77" w:rsidRDefault="00F57277" w:rsidP="003A7415">
      <w:r>
        <w:separator/>
      </w:r>
    </w:p>
  </w:endnote>
  <w:endnote w:type="continuationSeparator" w:id="0">
    <w:p w:rsidR="00F57277" w:rsidRDefault="00F57277" w:rsidP="003A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77" w:rsidRDefault="00F57277" w:rsidP="003A7415">
      <w:r>
        <w:separator/>
      </w:r>
    </w:p>
  </w:footnote>
  <w:footnote w:type="continuationSeparator" w:id="0">
    <w:p w:rsidR="00F57277" w:rsidRDefault="00F57277" w:rsidP="003A7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CC6069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034FD"/>
    <w:multiLevelType w:val="hybridMultilevel"/>
    <w:tmpl w:val="4D4A96A2"/>
    <w:lvl w:ilvl="0" w:tplc="7F2A0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80558"/>
    <w:multiLevelType w:val="hybridMultilevel"/>
    <w:tmpl w:val="55EA7050"/>
    <w:lvl w:ilvl="0" w:tplc="7C0EA6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E19567A"/>
    <w:multiLevelType w:val="multilevel"/>
    <w:tmpl w:val="8894037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1184D38"/>
    <w:multiLevelType w:val="hybridMultilevel"/>
    <w:tmpl w:val="C4DE21AC"/>
    <w:lvl w:ilvl="0" w:tplc="EEAE30DC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A4245A"/>
    <w:multiLevelType w:val="hybridMultilevel"/>
    <w:tmpl w:val="AF20EF04"/>
    <w:lvl w:ilvl="0" w:tplc="5F1061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89213B8"/>
    <w:multiLevelType w:val="hybridMultilevel"/>
    <w:tmpl w:val="642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21CE"/>
    <w:multiLevelType w:val="hybridMultilevel"/>
    <w:tmpl w:val="1DA25302"/>
    <w:lvl w:ilvl="0" w:tplc="76C85F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29331D9"/>
    <w:multiLevelType w:val="hybridMultilevel"/>
    <w:tmpl w:val="9C34FD4A"/>
    <w:lvl w:ilvl="0" w:tplc="D3F4E5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164505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A2184F"/>
    <w:multiLevelType w:val="hybridMultilevel"/>
    <w:tmpl w:val="5EBA9F92"/>
    <w:lvl w:ilvl="0" w:tplc="96B2D1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6617354"/>
    <w:multiLevelType w:val="hybridMultilevel"/>
    <w:tmpl w:val="67964BA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80E19"/>
    <w:multiLevelType w:val="hybridMultilevel"/>
    <w:tmpl w:val="369A3E1C"/>
    <w:lvl w:ilvl="0" w:tplc="FDD21A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38C"/>
    <w:rsid w:val="0000463F"/>
    <w:rsid w:val="00033C28"/>
    <w:rsid w:val="00036CB9"/>
    <w:rsid w:val="00067C99"/>
    <w:rsid w:val="00071DC8"/>
    <w:rsid w:val="00091498"/>
    <w:rsid w:val="000926BA"/>
    <w:rsid w:val="000C28A9"/>
    <w:rsid w:val="000E107E"/>
    <w:rsid w:val="000E35F6"/>
    <w:rsid w:val="000F3EA1"/>
    <w:rsid w:val="001073A7"/>
    <w:rsid w:val="00137D26"/>
    <w:rsid w:val="001511B9"/>
    <w:rsid w:val="001612F9"/>
    <w:rsid w:val="001976C2"/>
    <w:rsid w:val="001A5517"/>
    <w:rsid w:val="001B7861"/>
    <w:rsid w:val="001D526C"/>
    <w:rsid w:val="001E286B"/>
    <w:rsid w:val="001E3EBC"/>
    <w:rsid w:val="00203C80"/>
    <w:rsid w:val="002354E3"/>
    <w:rsid w:val="00251C76"/>
    <w:rsid w:val="0025238C"/>
    <w:rsid w:val="00255724"/>
    <w:rsid w:val="00267177"/>
    <w:rsid w:val="002773E7"/>
    <w:rsid w:val="002C323D"/>
    <w:rsid w:val="002C7505"/>
    <w:rsid w:val="002F2E30"/>
    <w:rsid w:val="0030747F"/>
    <w:rsid w:val="003102FA"/>
    <w:rsid w:val="00315F4E"/>
    <w:rsid w:val="0032390B"/>
    <w:rsid w:val="00327125"/>
    <w:rsid w:val="00351325"/>
    <w:rsid w:val="0035300B"/>
    <w:rsid w:val="003760C1"/>
    <w:rsid w:val="00376F0E"/>
    <w:rsid w:val="00391314"/>
    <w:rsid w:val="003A6DBF"/>
    <w:rsid w:val="003A7415"/>
    <w:rsid w:val="003C01E2"/>
    <w:rsid w:val="003D723D"/>
    <w:rsid w:val="003F2808"/>
    <w:rsid w:val="00403019"/>
    <w:rsid w:val="004036B4"/>
    <w:rsid w:val="00410D40"/>
    <w:rsid w:val="0041697C"/>
    <w:rsid w:val="004200A8"/>
    <w:rsid w:val="00434466"/>
    <w:rsid w:val="00435CC6"/>
    <w:rsid w:val="004406AC"/>
    <w:rsid w:val="00440B7C"/>
    <w:rsid w:val="00446A56"/>
    <w:rsid w:val="004477F0"/>
    <w:rsid w:val="004578D9"/>
    <w:rsid w:val="004663FF"/>
    <w:rsid w:val="004728CE"/>
    <w:rsid w:val="004A414C"/>
    <w:rsid w:val="004A4729"/>
    <w:rsid w:val="004A5942"/>
    <w:rsid w:val="004A6D05"/>
    <w:rsid w:val="004C6AAA"/>
    <w:rsid w:val="004F01B9"/>
    <w:rsid w:val="00522260"/>
    <w:rsid w:val="0052427D"/>
    <w:rsid w:val="00527864"/>
    <w:rsid w:val="0053112B"/>
    <w:rsid w:val="005377D8"/>
    <w:rsid w:val="00587DFB"/>
    <w:rsid w:val="005C4A84"/>
    <w:rsid w:val="005C7EBB"/>
    <w:rsid w:val="005E4033"/>
    <w:rsid w:val="005F26DC"/>
    <w:rsid w:val="00631F94"/>
    <w:rsid w:val="00634791"/>
    <w:rsid w:val="00637BBC"/>
    <w:rsid w:val="006727DA"/>
    <w:rsid w:val="00673D4E"/>
    <w:rsid w:val="006A3E86"/>
    <w:rsid w:val="006B0382"/>
    <w:rsid w:val="006B12F4"/>
    <w:rsid w:val="006B43D3"/>
    <w:rsid w:val="006C460F"/>
    <w:rsid w:val="006D5466"/>
    <w:rsid w:val="006D6174"/>
    <w:rsid w:val="00707641"/>
    <w:rsid w:val="00714E84"/>
    <w:rsid w:val="00717FD6"/>
    <w:rsid w:val="007447C2"/>
    <w:rsid w:val="00750FE4"/>
    <w:rsid w:val="0075470D"/>
    <w:rsid w:val="00757781"/>
    <w:rsid w:val="00770938"/>
    <w:rsid w:val="00771873"/>
    <w:rsid w:val="0077264E"/>
    <w:rsid w:val="00796B5A"/>
    <w:rsid w:val="007B3358"/>
    <w:rsid w:val="007B3BD8"/>
    <w:rsid w:val="007D150D"/>
    <w:rsid w:val="007D350F"/>
    <w:rsid w:val="0081233C"/>
    <w:rsid w:val="0084378D"/>
    <w:rsid w:val="00850FE5"/>
    <w:rsid w:val="00853FD2"/>
    <w:rsid w:val="00855013"/>
    <w:rsid w:val="00873EE1"/>
    <w:rsid w:val="00890BE6"/>
    <w:rsid w:val="00896A52"/>
    <w:rsid w:val="008A79AD"/>
    <w:rsid w:val="008E5C35"/>
    <w:rsid w:val="008F599A"/>
    <w:rsid w:val="00923C4E"/>
    <w:rsid w:val="00946187"/>
    <w:rsid w:val="00980ADE"/>
    <w:rsid w:val="009A2C3B"/>
    <w:rsid w:val="009B7144"/>
    <w:rsid w:val="009D0FA4"/>
    <w:rsid w:val="00A006D1"/>
    <w:rsid w:val="00A05E83"/>
    <w:rsid w:val="00A11474"/>
    <w:rsid w:val="00A13257"/>
    <w:rsid w:val="00A25176"/>
    <w:rsid w:val="00A778E1"/>
    <w:rsid w:val="00A929DB"/>
    <w:rsid w:val="00A954B8"/>
    <w:rsid w:val="00AA509F"/>
    <w:rsid w:val="00AB17A3"/>
    <w:rsid w:val="00AF32A4"/>
    <w:rsid w:val="00AF6E27"/>
    <w:rsid w:val="00B07802"/>
    <w:rsid w:val="00B133CA"/>
    <w:rsid w:val="00B319D4"/>
    <w:rsid w:val="00B3733D"/>
    <w:rsid w:val="00B46345"/>
    <w:rsid w:val="00B77B82"/>
    <w:rsid w:val="00BA0998"/>
    <w:rsid w:val="00BA3BBB"/>
    <w:rsid w:val="00BA7C47"/>
    <w:rsid w:val="00BB72BE"/>
    <w:rsid w:val="00BF3FA7"/>
    <w:rsid w:val="00C028E9"/>
    <w:rsid w:val="00C37058"/>
    <w:rsid w:val="00C426F5"/>
    <w:rsid w:val="00C44561"/>
    <w:rsid w:val="00C6361D"/>
    <w:rsid w:val="00C67EEC"/>
    <w:rsid w:val="00C70090"/>
    <w:rsid w:val="00C8050D"/>
    <w:rsid w:val="00C84098"/>
    <w:rsid w:val="00C96261"/>
    <w:rsid w:val="00CC3D3E"/>
    <w:rsid w:val="00CC7250"/>
    <w:rsid w:val="00CE4A6A"/>
    <w:rsid w:val="00D1003B"/>
    <w:rsid w:val="00D42CC1"/>
    <w:rsid w:val="00DA37FE"/>
    <w:rsid w:val="00DB7AF0"/>
    <w:rsid w:val="00DD7C5B"/>
    <w:rsid w:val="00DE5E57"/>
    <w:rsid w:val="00E03495"/>
    <w:rsid w:val="00E122F7"/>
    <w:rsid w:val="00E13152"/>
    <w:rsid w:val="00E1673B"/>
    <w:rsid w:val="00E25514"/>
    <w:rsid w:val="00E2591A"/>
    <w:rsid w:val="00E26078"/>
    <w:rsid w:val="00E3170F"/>
    <w:rsid w:val="00E53B40"/>
    <w:rsid w:val="00E70579"/>
    <w:rsid w:val="00E7282A"/>
    <w:rsid w:val="00E749FD"/>
    <w:rsid w:val="00E775F4"/>
    <w:rsid w:val="00E93638"/>
    <w:rsid w:val="00EA1F89"/>
    <w:rsid w:val="00EA4155"/>
    <w:rsid w:val="00EB1E71"/>
    <w:rsid w:val="00EC1CB3"/>
    <w:rsid w:val="00ED62F4"/>
    <w:rsid w:val="00EE4454"/>
    <w:rsid w:val="00EF7765"/>
    <w:rsid w:val="00F0060B"/>
    <w:rsid w:val="00F0469B"/>
    <w:rsid w:val="00F36784"/>
    <w:rsid w:val="00F42554"/>
    <w:rsid w:val="00F5013A"/>
    <w:rsid w:val="00F57204"/>
    <w:rsid w:val="00F57277"/>
    <w:rsid w:val="00F7158C"/>
    <w:rsid w:val="00F83064"/>
    <w:rsid w:val="00F83B59"/>
    <w:rsid w:val="00F846C4"/>
    <w:rsid w:val="00F86D57"/>
    <w:rsid w:val="00F96F22"/>
    <w:rsid w:val="00FA0B90"/>
    <w:rsid w:val="00FA4390"/>
    <w:rsid w:val="00FB18D8"/>
    <w:rsid w:val="00FD3209"/>
    <w:rsid w:val="00FD7D4B"/>
    <w:rsid w:val="00FE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E7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3446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1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азвание Знак1"/>
    <w:basedOn w:val="a0"/>
    <w:locked/>
    <w:rsid w:val="00EB1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A74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7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A74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A74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070">
                          <w:marLeft w:val="3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791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4492">
                                          <w:marLeft w:val="0"/>
                                          <w:marRight w:val="332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C9C9C"/>
                                                <w:left w:val="single" w:sz="6" w:space="0" w:color="9C9C9C"/>
                                                <w:bottom w:val="single" w:sz="6" w:space="0" w:color="9C9C9C"/>
                                                <w:right w:val="single" w:sz="6" w:space="0" w:color="9C9C9C"/>
                                              </w:divBdr>
                                              <w:divsChild>
                                                <w:div w:id="8536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5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3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8103-CB59-462B-96AC-2708296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</dc:creator>
  <cp:keywords/>
  <dc:description/>
  <cp:lastModifiedBy>Пользователь Windows</cp:lastModifiedBy>
  <cp:revision>12</cp:revision>
  <cp:lastPrinted>2020-03-20T09:43:00Z</cp:lastPrinted>
  <dcterms:created xsi:type="dcterms:W3CDTF">2020-03-17T08:17:00Z</dcterms:created>
  <dcterms:modified xsi:type="dcterms:W3CDTF">2020-03-20T09:46:00Z</dcterms:modified>
</cp:coreProperties>
</file>